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52039198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803C9F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    </w:pict>
          </mc:Fallback>
        </mc:AlternateContent>
      </w:r>
      <w:r w:rsidR="008964F5"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3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>Програми «ТУРБОТА» на 2022–2024 роки, затвердженої рішенням міської ради від 30.11.2022 № 12-27/VIIІ, на підставі Положення про надання грошової допомоги мешканцям міста Нікополя, затвердженого рішенням Нікопольсько</w:t>
      </w:r>
      <w:r w:rsidR="00521B38">
        <w:rPr>
          <w:sz w:val="28"/>
          <w:szCs w:val="28"/>
        </w:rPr>
        <w:t>ї міської ради від 17.12.2021</w:t>
      </w:r>
      <w:r w:rsidRPr="008964F5">
        <w:rPr>
          <w:sz w:val="28"/>
          <w:szCs w:val="28"/>
        </w:rPr>
        <w:t xml:space="preserve">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73032A">
        <w:rPr>
          <w:sz w:val="28"/>
          <w:szCs w:val="28"/>
        </w:rPr>
        <w:t>2</w:t>
      </w:r>
      <w:r w:rsidR="00FF667A">
        <w:rPr>
          <w:sz w:val="28"/>
          <w:szCs w:val="28"/>
        </w:rPr>
        <w:t>6</w:t>
      </w:r>
      <w:r w:rsidR="00803C9F">
        <w:rPr>
          <w:sz w:val="28"/>
          <w:szCs w:val="28"/>
        </w:rPr>
        <w:t>.0</w:t>
      </w:r>
      <w:r w:rsidR="00FF667A">
        <w:rPr>
          <w:sz w:val="28"/>
          <w:szCs w:val="28"/>
        </w:rPr>
        <w:t>7</w:t>
      </w:r>
      <w:r>
        <w:rPr>
          <w:sz w:val="28"/>
          <w:szCs w:val="28"/>
        </w:rPr>
        <w:t xml:space="preserve">.2023 № </w:t>
      </w:r>
      <w:r w:rsidR="00FF667A">
        <w:rPr>
          <w:sz w:val="28"/>
          <w:szCs w:val="28"/>
        </w:rPr>
        <w:t>7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</w:t>
      </w:r>
      <w:r w:rsidR="00521B38">
        <w:rPr>
          <w:sz w:val="28"/>
          <w:szCs w:val="28"/>
        </w:rPr>
        <w:t>«</w:t>
      </w:r>
      <w:r w:rsidRPr="00CB60F2">
        <w:rPr>
          <w:sz w:val="28"/>
          <w:szCs w:val="28"/>
        </w:rPr>
        <w:t>а</w:t>
      </w:r>
      <w:r w:rsidR="00521B38">
        <w:rPr>
          <w:sz w:val="28"/>
          <w:szCs w:val="28"/>
        </w:rPr>
        <w:t>»</w:t>
      </w:r>
      <w:r w:rsidRPr="00CB60F2">
        <w:rPr>
          <w:sz w:val="28"/>
          <w:szCs w:val="28"/>
        </w:rPr>
        <w:t xml:space="preserve"> частини першої статті 34</w:t>
      </w:r>
      <w:r w:rsidR="00803C9F">
        <w:rPr>
          <w:sz w:val="28"/>
          <w:szCs w:val="28"/>
        </w:rPr>
        <w:t xml:space="preserve"> </w:t>
      </w:r>
      <w:r w:rsidRPr="00F82E0C">
        <w:rPr>
          <w:sz w:val="28"/>
          <w:szCs w:val="28"/>
        </w:rPr>
        <w:t>Закону України «Про місцеве самоврядування в Україні»,</w:t>
      </w:r>
      <w:r w:rsidRPr="00A036E6">
        <w:rPr>
          <w:rFonts w:cs="Tahoma"/>
          <w:sz w:val="28"/>
          <w:szCs w:val="28"/>
        </w:rPr>
        <w:t>викон</w:t>
      </w:r>
      <w:r>
        <w:rPr>
          <w:rFonts w:cs="Tahoma"/>
          <w:sz w:val="28"/>
          <w:szCs w:val="28"/>
        </w:rPr>
        <w:t>авчий комітет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>грошову допомогу мешканцям міста Нікополя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C96588">
        <w:rPr>
          <w:sz w:val="28"/>
          <w:szCs w:val="28"/>
          <w:lang w:val="uk-UA"/>
        </w:rPr>
        <w:t>147</w:t>
      </w:r>
      <w:r w:rsidR="0073032A">
        <w:rPr>
          <w:sz w:val="28"/>
          <w:szCs w:val="28"/>
          <w:lang w:val="uk-UA"/>
        </w:rPr>
        <w:t xml:space="preserve"> </w:t>
      </w:r>
      <w:r w:rsidR="00C9658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73032A">
        <w:rPr>
          <w:sz w:val="28"/>
          <w:szCs w:val="28"/>
          <w:lang w:val="uk-UA"/>
        </w:rPr>
        <w:t xml:space="preserve">сто </w:t>
      </w:r>
      <w:r w:rsidR="00C96588">
        <w:rPr>
          <w:sz w:val="28"/>
          <w:szCs w:val="28"/>
          <w:lang w:val="uk-UA"/>
        </w:rPr>
        <w:t>сорок сім</w:t>
      </w:r>
      <w:r w:rsidR="00803C9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исяч 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7E0CE9" w:rsidRDefault="007E0CE9" w:rsidP="00521B38">
      <w:pPr>
        <w:pStyle w:val="a6"/>
        <w:ind w:left="142" w:firstLine="0"/>
        <w:jc w:val="left"/>
        <w:rPr>
          <w:szCs w:val="28"/>
        </w:rPr>
      </w:pPr>
      <w:r w:rsidRPr="00CC214D">
        <w:rPr>
          <w:szCs w:val="28"/>
        </w:rPr>
        <w:t>Рішення підготовлено</w:t>
      </w:r>
      <w:r>
        <w:rPr>
          <w:szCs w:val="28"/>
        </w:rPr>
        <w:t xml:space="preserve"> управлінням</w:t>
      </w:r>
      <w:r w:rsidR="00F600E7">
        <w:rPr>
          <w:szCs w:val="28"/>
        </w:rPr>
        <w:t xml:space="preserve"> </w:t>
      </w:r>
      <w:r>
        <w:rPr>
          <w:szCs w:val="28"/>
        </w:rPr>
        <w:t>соціальної політики</w:t>
      </w:r>
      <w:r w:rsidRPr="00CC214D">
        <w:rPr>
          <w:szCs w:val="28"/>
        </w:rPr>
        <w:t xml:space="preserve"> Нікопольської міської ради</w:t>
      </w:r>
    </w:p>
    <w:p w:rsidR="007E0CE9" w:rsidRDefault="007E0CE9" w:rsidP="007E0CE9">
      <w:pPr>
        <w:pStyle w:val="a6"/>
        <w:ind w:left="142" w:firstLine="851"/>
        <w:rPr>
          <w:szCs w:val="28"/>
        </w:rPr>
      </w:pPr>
    </w:p>
    <w:tbl>
      <w:tblPr>
        <w:tblW w:w="10456" w:type="dxa"/>
        <w:tblInd w:w="142" w:type="dxa"/>
        <w:tblLook w:val="00A0" w:firstRow="1" w:lastRow="0" w:firstColumn="1" w:lastColumn="0" w:noHBand="0" w:noVBand="0"/>
      </w:tblPr>
      <w:tblGrid>
        <w:gridCol w:w="7054"/>
        <w:gridCol w:w="3402"/>
      </w:tblGrid>
      <w:tr w:rsidR="007E0CE9" w:rsidRPr="002B2B45" w:rsidTr="001562D8">
        <w:trPr>
          <w:trHeight w:val="310"/>
        </w:trPr>
        <w:tc>
          <w:tcPr>
            <w:tcW w:w="7054" w:type="dxa"/>
          </w:tcPr>
          <w:p w:rsidR="007E0CE9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</w:p>
          <w:p w:rsidR="007E0CE9" w:rsidRPr="00CA2E54" w:rsidRDefault="00C96588" w:rsidP="00C96588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7E0CE9" w:rsidRPr="00CA2E54">
              <w:rPr>
                <w:sz w:val="28"/>
                <w:lang w:val="uk-UA"/>
              </w:rPr>
              <w:t>ачальник управління</w:t>
            </w:r>
          </w:p>
        </w:tc>
        <w:tc>
          <w:tcPr>
            <w:tcW w:w="3402" w:type="dxa"/>
          </w:tcPr>
          <w:p w:rsidR="00514415" w:rsidRDefault="00514415" w:rsidP="001562D8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Pr="0076146B" w:rsidRDefault="00C96588" w:rsidP="001562D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7E0CE9" w:rsidRPr="002B2B45" w:rsidTr="001562D8">
        <w:trPr>
          <w:trHeight w:val="375"/>
        </w:trPr>
        <w:tc>
          <w:tcPr>
            <w:tcW w:w="7054" w:type="dxa"/>
          </w:tcPr>
          <w:p w:rsidR="007E0CE9" w:rsidRDefault="007E0CE9" w:rsidP="001562D8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</w:p>
          <w:p w:rsidR="007E0CE9" w:rsidRPr="002C519E" w:rsidRDefault="007E0CE9" w:rsidP="001562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:rsidR="007E0CE9" w:rsidRPr="0001494B" w:rsidRDefault="007E0CE9" w:rsidP="001562D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1562D8">
        <w:trPr>
          <w:trHeight w:val="375"/>
        </w:trPr>
        <w:tc>
          <w:tcPr>
            <w:tcW w:w="7054" w:type="dxa"/>
          </w:tcPr>
          <w:p w:rsidR="007E0CE9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</w:p>
          <w:p w:rsidR="007E0CE9" w:rsidRDefault="007E0CE9" w:rsidP="001562D8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Pr="0001494B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7E0CE9" w:rsidRPr="002B2B45" w:rsidTr="001562D8">
        <w:tc>
          <w:tcPr>
            <w:tcW w:w="7054" w:type="dxa"/>
          </w:tcPr>
          <w:p w:rsidR="007E0CE9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</w:p>
          <w:p w:rsidR="007E0CE9" w:rsidRDefault="007E0CE9" w:rsidP="001562D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Pr="008955B4">
              <w:rPr>
                <w:sz w:val="28"/>
                <w:szCs w:val="28"/>
                <w:lang w:val="uk-UA"/>
              </w:rPr>
              <w:t>аступник міського голови</w:t>
            </w:r>
          </w:p>
          <w:p w:rsidR="007E0CE9" w:rsidRPr="008955B4" w:rsidRDefault="007E0CE9" w:rsidP="001562D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іяльності виконавчих органів</w:t>
            </w:r>
          </w:p>
          <w:p w:rsidR="007E0CE9" w:rsidRPr="006F62D3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  <w:p w:rsidR="007E0CE9" w:rsidRPr="006F62D3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1562D8">
        <w:tc>
          <w:tcPr>
            <w:tcW w:w="7054" w:type="dxa"/>
          </w:tcPr>
          <w:p w:rsidR="007E0CE9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  <w:p w:rsidR="007E0CE9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1562D8">
        <w:tc>
          <w:tcPr>
            <w:tcW w:w="7054" w:type="dxa"/>
          </w:tcPr>
          <w:p w:rsidR="007E0CE9" w:rsidRDefault="007E0CE9" w:rsidP="001562D8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>к</w:t>
            </w:r>
            <w:r w:rsidRPr="005126CF">
              <w:rPr>
                <w:sz w:val="28"/>
                <w:lang w:val="uk-UA"/>
              </w:rPr>
              <w:t xml:space="preserve"> управління</w:t>
            </w:r>
            <w:r w:rsidR="00514415"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:rsidR="007E0CE9" w:rsidRDefault="007E0CE9" w:rsidP="001562D8">
            <w:pPr>
              <w:spacing w:line="240" w:lineRule="atLeast"/>
              <w:jc w:val="both"/>
              <w:rPr>
                <w:sz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  <w:p w:rsidR="007E0CE9" w:rsidRPr="00751450" w:rsidRDefault="007E0CE9" w:rsidP="001562D8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1562D8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:rsidR="007E0CE9" w:rsidRPr="002C519E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  <w:r w:rsidRPr="002C519E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7E0CE9" w:rsidRPr="002B2B45" w:rsidTr="001562D8">
        <w:tc>
          <w:tcPr>
            <w:tcW w:w="7054" w:type="dxa"/>
          </w:tcPr>
          <w:p w:rsidR="007E0CE9" w:rsidRPr="00F73517" w:rsidRDefault="007E0CE9" w:rsidP="001562D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 xml:space="preserve">ачальник управління </w:t>
            </w:r>
          </w:p>
          <w:p w:rsidR="007E0CE9" w:rsidRPr="00F73517" w:rsidRDefault="007E0CE9" w:rsidP="001562D8">
            <w:pPr>
              <w:rPr>
                <w:sz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:rsidR="007E0CE9" w:rsidRDefault="007E0CE9" w:rsidP="001562D8">
            <w:pPr>
              <w:rPr>
                <w:rFonts w:cs="Tahoma"/>
                <w:sz w:val="28"/>
                <w:szCs w:val="28"/>
                <w:lang w:val="uk-UA"/>
              </w:rPr>
            </w:pPr>
          </w:p>
          <w:p w:rsidR="007E0CE9" w:rsidRPr="00F73517" w:rsidRDefault="007E0CE9" w:rsidP="001562D8">
            <w:pPr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</w:tbl>
    <w:p w:rsidR="007E0CE9" w:rsidRDefault="007E0CE9" w:rsidP="00C96588">
      <w:pPr>
        <w:rPr>
          <w:lang w:val="uk-UA"/>
        </w:rPr>
      </w:pPr>
      <w:bookmarkStart w:id="0" w:name="_GoBack"/>
      <w:bookmarkEnd w:id="0"/>
    </w:p>
    <w:sectPr w:rsidR="007E0CE9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64636"/>
    <w:rsid w:val="000F7C7A"/>
    <w:rsid w:val="001562D8"/>
    <w:rsid w:val="001A7321"/>
    <w:rsid w:val="001B3EC7"/>
    <w:rsid w:val="002D15DD"/>
    <w:rsid w:val="00301A1A"/>
    <w:rsid w:val="00342976"/>
    <w:rsid w:val="00353DF4"/>
    <w:rsid w:val="003F5D06"/>
    <w:rsid w:val="00410B33"/>
    <w:rsid w:val="004156A9"/>
    <w:rsid w:val="004A1ECE"/>
    <w:rsid w:val="00514415"/>
    <w:rsid w:val="00521B38"/>
    <w:rsid w:val="00571904"/>
    <w:rsid w:val="005B16AF"/>
    <w:rsid w:val="00654D93"/>
    <w:rsid w:val="00674546"/>
    <w:rsid w:val="0073032A"/>
    <w:rsid w:val="00736441"/>
    <w:rsid w:val="007B46A9"/>
    <w:rsid w:val="007E0CE9"/>
    <w:rsid w:val="007F6B65"/>
    <w:rsid w:val="00803C9F"/>
    <w:rsid w:val="00836EC5"/>
    <w:rsid w:val="0084487C"/>
    <w:rsid w:val="008964F5"/>
    <w:rsid w:val="00914F2A"/>
    <w:rsid w:val="00955C47"/>
    <w:rsid w:val="009A0B50"/>
    <w:rsid w:val="009C55F6"/>
    <w:rsid w:val="009D2E5F"/>
    <w:rsid w:val="00AA5633"/>
    <w:rsid w:val="00AD71C6"/>
    <w:rsid w:val="00B828BC"/>
    <w:rsid w:val="00B977B8"/>
    <w:rsid w:val="00BB4CE8"/>
    <w:rsid w:val="00C2207E"/>
    <w:rsid w:val="00C264D0"/>
    <w:rsid w:val="00C96588"/>
    <w:rsid w:val="00CD4D66"/>
    <w:rsid w:val="00D013A1"/>
    <w:rsid w:val="00D84582"/>
    <w:rsid w:val="00DB2886"/>
    <w:rsid w:val="00DB64D1"/>
    <w:rsid w:val="00E01B32"/>
    <w:rsid w:val="00F5231C"/>
    <w:rsid w:val="00F56323"/>
    <w:rsid w:val="00F600E7"/>
    <w:rsid w:val="00FD185A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649A-CF45-4243-A411-1905BD07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4</cp:revision>
  <cp:lastPrinted>2023-07-04T13:55:00Z</cp:lastPrinted>
  <dcterms:created xsi:type="dcterms:W3CDTF">2023-07-27T13:21:00Z</dcterms:created>
  <dcterms:modified xsi:type="dcterms:W3CDTF">2023-07-28T05:47:00Z</dcterms:modified>
</cp:coreProperties>
</file>